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CellMar>
          <w:top w:w="29" w:type="dxa"/>
          <w:left w:w="58" w:type="dxa"/>
          <w:right w:w="58" w:type="dxa"/>
        </w:tblCellMar>
        <w:tblLook w:val="04A0"/>
      </w:tblPr>
      <w:tblGrid>
        <w:gridCol w:w="688"/>
        <w:gridCol w:w="11070"/>
        <w:gridCol w:w="2838"/>
        <w:gridCol w:w="919"/>
      </w:tblGrid>
      <w:tr w:rsidR="008342DE" w:rsidRPr="008935D3" w:rsidTr="000A19F2">
        <w:trPr>
          <w:cantSplit/>
        </w:trPr>
        <w:tc>
          <w:tcPr>
            <w:tcW w:w="15515" w:type="dxa"/>
            <w:gridSpan w:val="4"/>
            <w:shd w:val="clear" w:color="auto" w:fill="FABF8F" w:themeFill="accent6" w:themeFillTint="99"/>
            <w:vAlign w:val="bottom"/>
          </w:tcPr>
          <w:p w:rsidR="008342DE" w:rsidRPr="002352C4" w:rsidRDefault="008342DE" w:rsidP="002A5584">
            <w:pPr>
              <w:spacing w:before="40"/>
              <w:jc w:val="center"/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</w:pP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༈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lang w:bidi="bo-CN"/>
              </w:rPr>
              <w:t xml:space="preserve"> 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གྲགས་ཆེན་བཅོ་བརྒྱད་ལས།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lang w:bidi="bo-CN"/>
              </w:rPr>
              <w:t xml:space="preserve"> 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དབུ་མའི་སྐོར།</w:t>
            </w:r>
          </w:p>
        </w:tc>
      </w:tr>
      <w:tr w:rsidR="00F91099" w:rsidRPr="00C93392" w:rsidTr="000A19F2">
        <w:trPr>
          <w:cantSplit/>
          <w:trHeight w:val="321"/>
        </w:trPr>
        <w:tc>
          <w:tcPr>
            <w:tcW w:w="688" w:type="dxa"/>
            <w:shd w:val="clear" w:color="auto" w:fill="E8E8E8" w:themeFill="text1" w:themeFillTint="1A"/>
            <w:vAlign w:val="bottom"/>
          </w:tcPr>
          <w:p w:rsidR="008342DE" w:rsidRPr="00C93392" w:rsidRDefault="008342DE" w:rsidP="008342DE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ཨང་རིམ།</w:t>
            </w:r>
          </w:p>
        </w:tc>
        <w:tc>
          <w:tcPr>
            <w:tcW w:w="11070" w:type="dxa"/>
            <w:shd w:val="clear" w:color="auto" w:fill="E8E8E8" w:themeFill="text1" w:themeFillTint="1A"/>
            <w:vAlign w:val="bottom"/>
          </w:tcPr>
          <w:p w:rsidR="008342DE" w:rsidRPr="00C93392" w:rsidRDefault="008342DE" w:rsidP="008342DE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གཞུང་གི་མཚན་བྱང་།</w:t>
            </w:r>
          </w:p>
        </w:tc>
        <w:tc>
          <w:tcPr>
            <w:tcW w:w="2838" w:type="dxa"/>
            <w:shd w:val="clear" w:color="auto" w:fill="E8E8E8" w:themeFill="text1" w:themeFillTint="1A"/>
            <w:vAlign w:val="bottom"/>
          </w:tcPr>
          <w:p w:rsidR="008342DE" w:rsidRPr="00C93392" w:rsidRDefault="008342DE" w:rsidP="008342DE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རྩོམ་པ་པོ།</w:t>
            </w:r>
          </w:p>
        </w:tc>
        <w:tc>
          <w:tcPr>
            <w:tcW w:w="919" w:type="dxa"/>
            <w:shd w:val="clear" w:color="auto" w:fill="E8E8E8" w:themeFill="text1" w:themeFillTint="1A"/>
            <w:vAlign w:val="bottom"/>
          </w:tcPr>
          <w:p w:rsidR="008342DE" w:rsidRPr="00C93392" w:rsidRDefault="008342DE" w:rsidP="008342DE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ཤོག་གྲངས།</w:t>
            </w:r>
          </w:p>
        </w:tc>
      </w:tr>
      <w:tr w:rsidR="00F91099" w:rsidRPr="008342DE" w:rsidTr="000A19F2">
        <w:trPr>
          <w:cantSplit/>
        </w:trPr>
        <w:tc>
          <w:tcPr>
            <w:tcW w:w="688" w:type="dxa"/>
            <w:shd w:val="clear" w:color="auto" w:fill="5A5A5A" w:themeFill="text1" w:themeFillTint="BF"/>
            <w:vAlign w:val="bottom"/>
          </w:tcPr>
          <w:p w:rsidR="008342DE" w:rsidRPr="008342DE" w:rsidRDefault="008342DE" w:rsidP="00F163C3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File</w:t>
            </w:r>
          </w:p>
        </w:tc>
        <w:tc>
          <w:tcPr>
            <w:tcW w:w="11070" w:type="dxa"/>
            <w:shd w:val="clear" w:color="auto" w:fill="5A5A5A" w:themeFill="text1" w:themeFillTint="BF"/>
            <w:vAlign w:val="bottom"/>
          </w:tcPr>
          <w:p w:rsidR="008342DE" w:rsidRPr="008342DE" w:rsidRDefault="008342DE" w:rsidP="00F163C3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Title</w:t>
            </w:r>
          </w:p>
        </w:tc>
        <w:tc>
          <w:tcPr>
            <w:tcW w:w="2838" w:type="dxa"/>
            <w:shd w:val="clear" w:color="auto" w:fill="5A5A5A" w:themeFill="text1" w:themeFillTint="BF"/>
            <w:vAlign w:val="bottom"/>
          </w:tcPr>
          <w:p w:rsidR="008342DE" w:rsidRPr="008342DE" w:rsidRDefault="008342DE" w:rsidP="00F163C3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Author</w:t>
            </w:r>
          </w:p>
        </w:tc>
        <w:tc>
          <w:tcPr>
            <w:tcW w:w="919" w:type="dxa"/>
            <w:shd w:val="clear" w:color="auto" w:fill="5A5A5A" w:themeFill="text1" w:themeFillTint="BF"/>
            <w:vAlign w:val="bottom"/>
          </w:tcPr>
          <w:p w:rsidR="008342DE" w:rsidRPr="008342DE" w:rsidRDefault="008342DE" w:rsidP="00F163C3">
            <w:pPr>
              <w:jc w:val="right"/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 xml:space="preserve">Pages 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༡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ྩ་བའི་ཚིག་ལེའུར་བྱས་པ་ཤེས་རབ་ཅ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༢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ྩ་ཤེས་ཀྱི་འགྲེལ་པ་ཚིག་གསལ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ཟླ་གྲག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༩༨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༣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ྩ་བའི་འགྲེལ་པ་འཐད་པའི་སྣང་བ་ཞེས་བྱ་བ་བཞུགས་པ་ལ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ེད་མདའ་</w:t>
            </w:r>
            <w:r w:rsidR="003D034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་</w:t>
            </w: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ཞོན་ནུ་བློ་གྲ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༤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༤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ྩ་བའི་རྣམ་བཤད་ཟབ་མོའི་དེ་ཁོ་ན་ཉིད་སྣང་བ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་ཤཱཀྱ་རྒྱལ་མཚ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༣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༥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ྩ་བ་ཤེས་རབ་ཀྱི་འགྲེལ་བ་འཐད་པའི་རྒྱན་ཅ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ྨ་བྱ་བ་བྱང་ཆུབ་བརྩོན་འགྲུ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༡༡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༦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ྟོང་པ་ཉིད་བདུན་ཅུ་པའི་ཚིག་ལེའུར་བྱས་པ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༧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8342D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ྟོང</w:t>
            </w: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ཉིད་བདུན་ཅུ་པའི་འགྲེལ་པ་བཞུགས་སོ།།</w:t>
            </w:r>
            <w:r w:rsidRPr="003D0341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རང་འགྲེལ།</w:t>
            </w:r>
            <w:r w:rsidRPr="003D0341">
              <w:rPr>
                <w:rFonts w:ascii="Monlam Uni OuChan2" w:hAnsi="Monlam Uni OuChan2" w:cs="Monlam Uni OuChan2"/>
                <w:sz w:val="16"/>
                <w:szCs w:val="16"/>
                <w:lang w:bidi="bo-CN"/>
              </w:rPr>
              <w:t xml:space="preserve"> 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༣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༨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ྟོང་ཉིད་བདུན་ཅུ་པའི་འགྲེལ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ཟླ་གྲགས་ཆུང་བ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F6A9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༠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༠༩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ིགས་པ་དྲུག་ཅུ་པའི་ཚིག་ལེའུར་བྱས་པ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༠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ིགས་པ་དྲུག་ཅུ་པའི་འགྲེལ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ཟླ་གྲག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༩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༡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ྩོད་པ་བཟློག་པའི་ཚིག་ལེའུར་བྱས་པ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༢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8342D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ྩོད་པ་བཟློག་པའི་འགྲེལ་པ་བཞུགས་སོ།།</w:t>
            </w:r>
            <w:r w:rsidRPr="003F6271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རང་འགྲེལ།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༣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༣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ཞིབ་མོ་རྣམ་པར་འཐག་པ་ཞེས་བྱ་བའི་མདོ་བཞུགས་སོ།།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༤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8342D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ཞིབ་མོ་རྣམ་པར་འཐག་པ་ཞེས་བྱ་བའི་རབ་ཏུ་བྱེད་པའི་འགྲེལ་པ་བཞུགས་སོ།།</w:t>
            </w:r>
            <w:r w:rsidRPr="003F6271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རང་འགྲེལ།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༢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༥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ཆོས་དབྱིངས་བསྟོད་པ།།</w:t>
            </w:r>
          </w:p>
        </w:tc>
        <w:tc>
          <w:tcPr>
            <w:tcW w:w="2838" w:type="dxa"/>
            <w:vAlign w:val="bottom"/>
          </w:tcPr>
          <w:p w:rsidR="008342DE" w:rsidRPr="006812B1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༦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ཆོས་དབྱིངས་བསྟོད་པའི་འགྲེལ་པ་ལེགས་བཤད་རྣམ་པར་གཡོ་བའི་སྤྲིན་ཞེས་བྱ་བ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9735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༩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༧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1535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ཆོས་ཀྱི་དབྱིངས་སུ་བསྟོད་པའི་འགྲེལ་པ་ངེས་དོན་ཟབ་མོའི་གཏེར་གྱི་ཁ་འབྱེད་ཅ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1535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ླ་མ་བློ་གྲོས་རྒྱ་མཚོ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༦༤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༨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F2648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ཤེས་པའི་</w:t>
            </w:r>
            <w:r w:rsidRPr="0031535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ྤྲིང་ཡིག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ླུ་སྒྲུབ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༡༩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ལེགས་པར་བཤེས་པའི་སྤྲིང་ཡིག་གི་རྣམ་བཤད་ཐར་ལམ་བདེ་བའི་ཐེམ་སྐས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༠</w:t>
            </w:r>
          </w:p>
        </w:tc>
        <w:tc>
          <w:tcPr>
            <w:tcW w:w="11070" w:type="dxa"/>
            <w:vAlign w:val="bottom"/>
          </w:tcPr>
          <w:p w:rsidR="008342DE" w:rsidRPr="008935D3" w:rsidRDefault="003F6271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ཤེས་པའི་སྤྲིང</w:t>
            </w:r>
            <w:r w:rsidR="008342DE"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ཡིག་གི་འགྲེལ་པ་དོན་གསལ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A86B27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ེད་མདའ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་</w:t>
            </w: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ཞོན་ནུ་བློ་གྲ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༡༣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༡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སྟན་བཅོས་བཞི་བརྒྱ་པ་ཞེས་བྱ་བའི་ཚིག་ལེའུར་བྱས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ཕགས་པ་ལྷ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༢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ྱང་ཆུབ་སེམས་དཔའི་རྣལ་འབྱོར་སྤྱོད་པ་བཞི་བརྒྱ་པའི་རྒྱ་ཆེར་འགྲེལ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ཟླ་གྲག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༡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lastRenderedPageBreak/>
              <w:t>༠༢༣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བཞི་བརྒྱ་པའི་འགྲེལ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A86B27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ེད་མདའ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་</w:t>
            </w: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ཞོན་ནུ་བློ་གྲ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༡༤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༤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B63ED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ྒྱན་གྱི་ཚིག་ལེའུར་བྱས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ཞི་བ་འཚོ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༥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འི་རྒྱན་གྱི་རང་འགྲེལ་བཞུགས་སོ།།</w:t>
            </w:r>
            <w:r w:rsidRPr="003F6271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རང་འགྲེལ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ཞི་བ་འཚོ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༦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༦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ྒྱན་གྱི་རྣམ་པར་བཤད་པ་ཚིག་དོན་གསལ་བའི་མེ་ཏོག་ཅ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ིགས་རལ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༥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༧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ལ་འཇུག་པ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ཟླ་གྲག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༨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ལ་འཇུག་པའི་འགྲེལ་པ་བཞུགས་སོ།།</w:t>
            </w:r>
            <w:r w:rsidRPr="009D5B59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་རང་འགྲེལ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ཟླ་གྲག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༡༡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༢༩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ལ་འཇུག་པའི་རྣམ་བཤད་དེ་ཁོ་ན་ཉིད་གསལ་བའི་སྒྲོན་མེ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A86B27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ེད་མདའ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་</w:t>
            </w:r>
            <w:r w:rsidRPr="008935D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ཞོན་ནུ་བློ་གྲ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༦༠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༠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ིགས་པའི་ཚོགས་ཀྱི་དཀའ་བའི་གནད་བསྟན་པ་རིགས་ལམ་ཀུན་གསལ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༣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༡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འི་ལྟ་ཁྲིད་ཀྱི་བསྡུས་དོན་སྙིང་པོའི་གསལ་བྱེད་ཅ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༢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ེས་རབ་སྙིང་པོའི་རྣམ་བཤད་ཡུམ་དོན་རབ་གསལ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A747B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ོང་སྟོ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༣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ལྟ་བའི་ཤན་འབྱེད་ཐེག་མཆོག་གནད་ཀྱི་ཟླ་ཟེར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</w:t>
            </w:r>
            <w:r w:rsidR="000C520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པ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༤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༤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ལ་འཇུག་པའི་དཀྱུས་ཀྱི་ས་བཅད་པ་དང་གཞུང་སོ་སོའི་དཀའ་བའི་གནས་ལ་དཔྱད་པ་ལྟ་བ་ངན་སེལ་ཞེས་བྱ་བ་བཞུགས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 w:rsidR="000C520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པ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༤༡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༥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འི་དེ་ཁོ་ན་ཉིད་སྤྱིའི་ངག་གིས་སྟོན་པ་ངེས་དོན་རབ་གསལ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 w:rsidR="000C520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པ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༡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༦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ྲུབ་མཐའ་ཀུན་ཤེས་ནས་མཐའ་བྲལ་སྒྲུབ་པའི་བསྟན་བཅོས་དང་།</w:t>
            </w:r>
            <w:r w:rsidRPr="000E024C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རྣམ་བཤད་ལེགས་བཤད་རྒྱ་མཚོ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ྟག་ལོ་ཤེས་རབ་རིན་ཆ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༢༧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༧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རྣམ་པར་ངེས་པའི་ཆོས་ཀྱི་བང་མཛོད་ལུང་དང་རིགས་པའི་རྒྱ་མཚོ་ཞེས་བྱ་བའི་ལེའུ་དང་པོ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༧༢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༣༨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ཐལ་རང་གི་གྱེས་མཚམས་དང་གྲུབ་མཐའི་གནས་རྣམས་གསལ་བར་བསྟན་པའི་ལེའུ་གཉིས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༡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74632C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</w:t>
            </w:r>
            <w:r w:rsidR="008342DE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༩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དེན་པ་གཉིས་ཀྱི་ཁང་བཟང་ཆེན་པོར་འཇུག་པའི་ལེའུ་གསུམ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༣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༠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དེན་པ་གཉིས་ཀྱི་སྤྱིའི་རྣམ་པར་བཞག་པའི་ལེའུ་བཞི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༧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༡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རྫོབ་ཀྱི་བདེན་པ་ལས་འཕྲོས་པའི་དོན་ཚན་རྣམས་བཤད་པའི་ལེའུ་ལྔ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༧༥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༢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ོན་དམ་པའི་བདེན་པ་རྣམ་པར་བཤད་པ་ལས་འཕྲོས་པའི་དོན་ཚན་སོ་སོ་ལ་མཁས་པར་བྱ་བའི་ལེའུ་དྲུག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༩༤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༣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ང་ཟག་གི་བདག་མེད་པ་ལ་མཁས་པར་བྱ་བའི་ལེའུ་བདུན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༨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༤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ཆོས་ཀྱི་བདག་མེད་སྒྲུབ་པའི་རིགས་པའི་གནས་ལ་མཁས་པར་བྱ་བའི་ལེའུ་སྟེ་བརྒྱད་པའ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༧༣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༥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ལྟ་བའི་གནས་མཐའ་དག་ལ་མཁས་པར་བྱ་བའི་ལེའུ་སྟེ་དགུ་པའ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༡༢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༦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ལམ་དབུ་མ་ཐབས་ཤེས་ཟུང་འཇུག་བཤད་པའི་ལེའུ་བཅུ་པ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༩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༠༤༧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བྲས་བུ་དབུ་མ་སྐུ་གཉིས་ཟུང་འཇུག་བཤད་པའི་ལེའུ་བཅུ་གཅིག་པ་དང་།</w:t>
            </w:r>
            <w:r w:rsidRPr="00321BCA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 xml:space="preserve"> </w:t>
            </w:r>
            <w:r w:rsidRPr="00321BCA">
              <w:rPr>
                <w:rFonts w:ascii="Monlam Uni OuChan2" w:hAnsi="Monlam Uni OuChan2" w:cs="Monlam Uni OuChan2"/>
                <w:sz w:val="24"/>
                <w:szCs w:val="24"/>
                <w:lang w:bidi="bo-CN"/>
              </w:rPr>
              <w:tab/>
            </w: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རྗོད་བྲལ་གྱི་དབུ་མ་བཤད་པའི་ཕན་ཡོན་བསྟན་པའི་ལེའུ་བཅུ་གཉིས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56277F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ཤཱཀ་མཆོག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༧༩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lastRenderedPageBreak/>
              <w:t>༠༤༨</w:t>
            </w:r>
          </w:p>
        </w:tc>
        <w:tc>
          <w:tcPr>
            <w:tcW w:w="11070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བུ་མ་ལ་འཇུག་པའི་སྤྱི་དོན་ཐེག་པ་མཆོག་གི་གནད་ཀྱི་གསལ་བྱེད་ཟབ་མོ་ལྟ་བའི་དགོངས་རྒྱན་ཞེས་བྱ་བ་བཞུགས་སོ།།</w:t>
            </w:r>
          </w:p>
        </w:tc>
        <w:tc>
          <w:tcPr>
            <w:tcW w:w="2838" w:type="dxa"/>
            <w:vAlign w:val="bottom"/>
          </w:tcPr>
          <w:p w:rsidR="008342DE" w:rsidRPr="008935D3" w:rsidRDefault="008342DE" w:rsidP="00F163C3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321BC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ངག་དབང་ཆོས་གྲག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19" w:type="dxa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༤༣</w:t>
            </w:r>
          </w:p>
        </w:tc>
      </w:tr>
      <w:tr w:rsidR="00F91099" w:rsidRPr="008935D3" w:rsidTr="000A19F2">
        <w:trPr>
          <w:cantSplit/>
        </w:trPr>
        <w:tc>
          <w:tcPr>
            <w:tcW w:w="688" w:type="dxa"/>
            <w:shd w:val="clear" w:color="auto" w:fill="383838" w:themeFill="text1" w:themeFillTint="E6"/>
            <w:vAlign w:val="bottom"/>
          </w:tcPr>
          <w:p w:rsidR="00F91099" w:rsidRDefault="00F91099" w:rsidP="00342E11">
            <w:pP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</w:pPr>
          </w:p>
        </w:tc>
        <w:tc>
          <w:tcPr>
            <w:tcW w:w="11070" w:type="dxa"/>
            <w:shd w:val="clear" w:color="auto" w:fill="383838" w:themeFill="text1" w:themeFillTint="E6"/>
            <w:vAlign w:val="bottom"/>
          </w:tcPr>
          <w:p w:rsidR="00F91099" w:rsidRPr="008935D3" w:rsidRDefault="00F91099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383838" w:themeFill="text1" w:themeFillTint="E6"/>
            <w:vAlign w:val="bottom"/>
          </w:tcPr>
          <w:p w:rsidR="00F91099" w:rsidRPr="008935D3" w:rsidRDefault="00F91099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812B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སྡོམས་ཤོག་གྲངས་ཡོད།</w:t>
            </w:r>
          </w:p>
        </w:tc>
        <w:tc>
          <w:tcPr>
            <w:tcW w:w="919" w:type="dxa"/>
            <w:shd w:val="clear" w:color="auto" w:fill="383838" w:themeFill="text1" w:themeFillTint="E6"/>
            <w:vAlign w:val="bottom"/>
          </w:tcPr>
          <w:p w:rsidR="00F91099" w:rsidRPr="008935D3" w:rsidRDefault="00F91099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812B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༦༠༤༥</w:t>
            </w:r>
          </w:p>
        </w:tc>
      </w:tr>
      <w:tr w:rsidR="008342DE" w:rsidRPr="008935D3" w:rsidTr="000A19F2">
        <w:trPr>
          <w:cantSplit/>
          <w:trHeight w:val="222"/>
        </w:trPr>
        <w:tc>
          <w:tcPr>
            <w:tcW w:w="15515" w:type="dxa"/>
            <w:gridSpan w:val="4"/>
            <w:vAlign w:val="bottom"/>
          </w:tcPr>
          <w:p w:rsidR="008342DE" w:rsidRPr="008935D3" w:rsidRDefault="008342DE" w:rsidP="00F163C3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</w:tbl>
    <w:p w:rsidR="00CE77DA" w:rsidRPr="008935D3" w:rsidRDefault="00CE77DA">
      <w:pPr>
        <w:rPr>
          <w:rFonts w:ascii="Monlam Uni OuChan2" w:hAnsi="Monlam Uni OuChan2" w:cs="Monlam Uni OuChan2"/>
          <w:sz w:val="24"/>
          <w:szCs w:val="24"/>
        </w:rPr>
      </w:pPr>
    </w:p>
    <w:sectPr w:rsidR="00CE77DA" w:rsidRPr="008935D3" w:rsidSect="008342DE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62BA"/>
    <w:multiLevelType w:val="hybridMultilevel"/>
    <w:tmpl w:val="4C747EBC"/>
    <w:lvl w:ilvl="0" w:tplc="4FBEB77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E77DA"/>
    <w:rsid w:val="0002725A"/>
    <w:rsid w:val="00041426"/>
    <w:rsid w:val="00084862"/>
    <w:rsid w:val="000A19F2"/>
    <w:rsid w:val="000A71D3"/>
    <w:rsid w:val="000C520A"/>
    <w:rsid w:val="000E024C"/>
    <w:rsid w:val="000E3FE3"/>
    <w:rsid w:val="000E409C"/>
    <w:rsid w:val="00117438"/>
    <w:rsid w:val="00141D87"/>
    <w:rsid w:val="001479D7"/>
    <w:rsid w:val="001772F3"/>
    <w:rsid w:val="00177F1E"/>
    <w:rsid w:val="00181D5E"/>
    <w:rsid w:val="001940ED"/>
    <w:rsid w:val="001A107E"/>
    <w:rsid w:val="001A747B"/>
    <w:rsid w:val="001C24F6"/>
    <w:rsid w:val="001C5323"/>
    <w:rsid w:val="001D70AE"/>
    <w:rsid w:val="001F2648"/>
    <w:rsid w:val="002352C4"/>
    <w:rsid w:val="00241BC3"/>
    <w:rsid w:val="00266E6A"/>
    <w:rsid w:val="002A5584"/>
    <w:rsid w:val="002D7A1D"/>
    <w:rsid w:val="002E1EBF"/>
    <w:rsid w:val="002E4053"/>
    <w:rsid w:val="002F6A92"/>
    <w:rsid w:val="00305AF7"/>
    <w:rsid w:val="00315350"/>
    <w:rsid w:val="00321BCA"/>
    <w:rsid w:val="003413A5"/>
    <w:rsid w:val="00342E11"/>
    <w:rsid w:val="00355CD1"/>
    <w:rsid w:val="00384F2F"/>
    <w:rsid w:val="00386D67"/>
    <w:rsid w:val="003928AD"/>
    <w:rsid w:val="003B48DF"/>
    <w:rsid w:val="003C1EB1"/>
    <w:rsid w:val="003D0341"/>
    <w:rsid w:val="003F6271"/>
    <w:rsid w:val="00424872"/>
    <w:rsid w:val="004A4D12"/>
    <w:rsid w:val="004D34C3"/>
    <w:rsid w:val="004D352F"/>
    <w:rsid w:val="00505DED"/>
    <w:rsid w:val="0052508A"/>
    <w:rsid w:val="0056277F"/>
    <w:rsid w:val="00636231"/>
    <w:rsid w:val="006372A0"/>
    <w:rsid w:val="00667F40"/>
    <w:rsid w:val="006812B1"/>
    <w:rsid w:val="006C5105"/>
    <w:rsid w:val="006E7105"/>
    <w:rsid w:val="00704EBC"/>
    <w:rsid w:val="007459EB"/>
    <w:rsid w:val="0074632C"/>
    <w:rsid w:val="00763C13"/>
    <w:rsid w:val="007A466A"/>
    <w:rsid w:val="007D4B47"/>
    <w:rsid w:val="00801C81"/>
    <w:rsid w:val="008342DE"/>
    <w:rsid w:val="00862310"/>
    <w:rsid w:val="00865CFE"/>
    <w:rsid w:val="00882F69"/>
    <w:rsid w:val="008935D3"/>
    <w:rsid w:val="0089544B"/>
    <w:rsid w:val="0091002D"/>
    <w:rsid w:val="009158D5"/>
    <w:rsid w:val="0092491E"/>
    <w:rsid w:val="00947734"/>
    <w:rsid w:val="00973511"/>
    <w:rsid w:val="009D5B59"/>
    <w:rsid w:val="00A042B0"/>
    <w:rsid w:val="00A0731F"/>
    <w:rsid w:val="00A44819"/>
    <w:rsid w:val="00A468F8"/>
    <w:rsid w:val="00A570E4"/>
    <w:rsid w:val="00A819B8"/>
    <w:rsid w:val="00A86B27"/>
    <w:rsid w:val="00AD458B"/>
    <w:rsid w:val="00AE597B"/>
    <w:rsid w:val="00B042A1"/>
    <w:rsid w:val="00B059A3"/>
    <w:rsid w:val="00B63ED1"/>
    <w:rsid w:val="00B718B0"/>
    <w:rsid w:val="00C31A8A"/>
    <w:rsid w:val="00C40557"/>
    <w:rsid w:val="00C76963"/>
    <w:rsid w:val="00C93392"/>
    <w:rsid w:val="00CE77DA"/>
    <w:rsid w:val="00D654E0"/>
    <w:rsid w:val="00D769EB"/>
    <w:rsid w:val="00D77076"/>
    <w:rsid w:val="00D97519"/>
    <w:rsid w:val="00DB2912"/>
    <w:rsid w:val="00DE3477"/>
    <w:rsid w:val="00DF01CA"/>
    <w:rsid w:val="00E235D3"/>
    <w:rsid w:val="00E923B2"/>
    <w:rsid w:val="00EC7DDB"/>
    <w:rsid w:val="00F115B3"/>
    <w:rsid w:val="00F163C3"/>
    <w:rsid w:val="00F91099"/>
    <w:rsid w:val="00FB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table" w:styleId="TableGrid">
    <w:name w:val="Table Grid"/>
    <w:basedOn w:val="TableNormal"/>
    <w:uiPriority w:val="59"/>
    <w:rsid w:val="00CE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E4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FEEE-2465-4DAA-B588-76CA0E8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6T11:07:00Z</cp:lastPrinted>
  <dcterms:created xsi:type="dcterms:W3CDTF">2011-03-08T11:35:00Z</dcterms:created>
  <dcterms:modified xsi:type="dcterms:W3CDTF">2011-03-08T11:35:00Z</dcterms:modified>
</cp:coreProperties>
</file>